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7230C5" w:rsidP="00B723BE">
      <w:pPr>
        <w:jc w:val="right"/>
      </w:pPr>
      <w:r>
        <w:t>oab</w:t>
      </w:r>
      <w:r w:rsidR="00DA1F36">
        <w:t>-csd-</w:t>
      </w:r>
      <w:r w:rsidR="00446061">
        <w:t>jul</w:t>
      </w:r>
      <w:r w:rsidR="006E1E21">
        <w:t>20</w:t>
      </w:r>
      <w:r w:rsidR="00B3412C">
        <w:t>item</w:t>
      </w:r>
      <w:r w:rsidR="002A103D">
        <w:t>10</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6E1E21">
        <w:rPr>
          <w:sz w:val="40"/>
          <w:szCs w:val="40"/>
        </w:rPr>
        <w:t>J</w:t>
      </w:r>
      <w:r w:rsidR="00446061">
        <w:rPr>
          <w:sz w:val="40"/>
          <w:szCs w:val="40"/>
        </w:rPr>
        <w:t>ul</w:t>
      </w:r>
      <w:r w:rsidR="006E1E21">
        <w:rPr>
          <w:sz w:val="40"/>
          <w:szCs w:val="40"/>
        </w:rPr>
        <w:t>y</w:t>
      </w:r>
      <w:r w:rsidR="00B3412C" w:rsidRPr="00B3412C">
        <w:rPr>
          <w:sz w:val="40"/>
          <w:szCs w:val="40"/>
        </w:rPr>
        <w:t xml:space="preserve"> 20</w:t>
      </w:r>
      <w:r w:rsidR="006E1E21">
        <w:rPr>
          <w:sz w:val="40"/>
          <w:szCs w:val="40"/>
        </w:rPr>
        <w:t>20</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E25FD7">
        <w:rPr>
          <w:sz w:val="40"/>
          <w:szCs w:val="40"/>
        </w:rPr>
        <w:t>11</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 xml:space="preserve">The CDE recommends that the SBE assign a charter number </w:t>
      </w:r>
      <w:r w:rsidR="00BB683F">
        <w:t>to the</w:t>
      </w:r>
      <w:r w:rsidRPr="00B3412C">
        <w:t xml:space="preserve"> charter school</w:t>
      </w:r>
      <w:r w:rsidR="00BB683F">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 xml:space="preserve">Since the charter school law was enacted in 1992, the SBE has assigned numbers to </w:t>
      </w:r>
      <w:r w:rsidR="00DE7C29" w:rsidRPr="00691232">
        <w:t>2,099</w:t>
      </w:r>
      <w:r w:rsidR="00446061" w:rsidRPr="00691232">
        <w:t xml:space="preserve"> </w:t>
      </w:r>
      <w:r w:rsidRPr="00691232">
        <w:t>charter</w:t>
      </w:r>
      <w:r>
        <w:t xml:space="preserve">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446061">
        <w:t>20</w:t>
      </w:r>
      <w:r>
        <w:t>–</w:t>
      </w:r>
      <w:r w:rsidR="00446061">
        <w:t>21</w:t>
      </w:r>
      <w:r>
        <w:t xml:space="preserve"> is 2,</w:t>
      </w:r>
      <w:r w:rsidR="00446061">
        <w:t>4</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s listed in Attachment 1 were recently authorized by local boards of education</w:t>
      </w:r>
      <w:r w:rsidR="00B3412C">
        <w:t xml:space="preserve">. </w:t>
      </w:r>
      <w:r w:rsidR="00DE7C29">
        <w:t>Copies</w:t>
      </w:r>
      <w:r w:rsidR="00B3412C">
        <w:t xml:space="preserve"> of the </w:t>
      </w:r>
      <w:r w:rsidR="00DE7C29">
        <w:t xml:space="preserve">charter schools’ petitions are </w:t>
      </w:r>
      <w:r w:rsidR="00B3412C">
        <w:t>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 numbers to recently</w:t>
      </w:r>
      <w:r w:rsidR="00DE7C29">
        <w:t>-</w:t>
      </w:r>
      <w:r w:rsidRPr="00B3412C">
        <w:t>authorized charter schools.</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s</w:t>
      </w:r>
      <w:r w:rsidR="00CE56A4">
        <w:t xml:space="preserve"> for Charter School Petitions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7230C5" w:rsidP="00B3412C">
        <w:pPr>
          <w:pStyle w:val="Header"/>
          <w:jc w:val="right"/>
        </w:pPr>
        <w:r>
          <w:t>oab</w:t>
        </w:r>
        <w:r w:rsidR="004918FA">
          <w:t>-csd-</w:t>
        </w:r>
        <w:r w:rsidR="00446061">
          <w:t>jul</w:t>
        </w:r>
        <w:r w:rsidR="006E1E21">
          <w:t>20</w:t>
        </w:r>
        <w:r w:rsidR="00DA1F36">
          <w:t>item</w:t>
        </w:r>
        <w:r w:rsidR="002A103D">
          <w:t>10</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446061">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4D18C3">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841C0"/>
    <w:rsid w:val="000B6936"/>
    <w:rsid w:val="000E09DC"/>
    <w:rsid w:val="001048F3"/>
    <w:rsid w:val="001144E3"/>
    <w:rsid w:val="00130059"/>
    <w:rsid w:val="001517FB"/>
    <w:rsid w:val="00152587"/>
    <w:rsid w:val="001639DC"/>
    <w:rsid w:val="0018148D"/>
    <w:rsid w:val="001A0CA5"/>
    <w:rsid w:val="001B3958"/>
    <w:rsid w:val="001B5278"/>
    <w:rsid w:val="001B6906"/>
    <w:rsid w:val="001E1929"/>
    <w:rsid w:val="001E67FF"/>
    <w:rsid w:val="00223112"/>
    <w:rsid w:val="002369BE"/>
    <w:rsid w:val="00240B26"/>
    <w:rsid w:val="00243BCD"/>
    <w:rsid w:val="0025466D"/>
    <w:rsid w:val="00274A63"/>
    <w:rsid w:val="002819B8"/>
    <w:rsid w:val="00283F66"/>
    <w:rsid w:val="002875F3"/>
    <w:rsid w:val="00294040"/>
    <w:rsid w:val="002A103D"/>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061"/>
    <w:rsid w:val="0044670C"/>
    <w:rsid w:val="00451A51"/>
    <w:rsid w:val="00457839"/>
    <w:rsid w:val="00470A5A"/>
    <w:rsid w:val="0047534A"/>
    <w:rsid w:val="00476B8B"/>
    <w:rsid w:val="0048272B"/>
    <w:rsid w:val="004918FA"/>
    <w:rsid w:val="004A5F47"/>
    <w:rsid w:val="004B03AF"/>
    <w:rsid w:val="004B7E43"/>
    <w:rsid w:val="004C5F2B"/>
    <w:rsid w:val="004D18C3"/>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7BE3"/>
    <w:rsid w:val="00626A54"/>
    <w:rsid w:val="00633A9F"/>
    <w:rsid w:val="00647856"/>
    <w:rsid w:val="00675237"/>
    <w:rsid w:val="00691232"/>
    <w:rsid w:val="00692300"/>
    <w:rsid w:val="00693951"/>
    <w:rsid w:val="006B2111"/>
    <w:rsid w:val="006B3F35"/>
    <w:rsid w:val="006D0223"/>
    <w:rsid w:val="006D0887"/>
    <w:rsid w:val="006D50CA"/>
    <w:rsid w:val="006D5890"/>
    <w:rsid w:val="006E06C6"/>
    <w:rsid w:val="006E1E21"/>
    <w:rsid w:val="006E256C"/>
    <w:rsid w:val="006E29DF"/>
    <w:rsid w:val="006F0932"/>
    <w:rsid w:val="006F769A"/>
    <w:rsid w:val="0071099A"/>
    <w:rsid w:val="007119B3"/>
    <w:rsid w:val="007230C5"/>
    <w:rsid w:val="007231DB"/>
    <w:rsid w:val="00726EDA"/>
    <w:rsid w:val="007313A3"/>
    <w:rsid w:val="00733B3A"/>
    <w:rsid w:val="007340E6"/>
    <w:rsid w:val="007428B8"/>
    <w:rsid w:val="00746164"/>
    <w:rsid w:val="00746A75"/>
    <w:rsid w:val="00750823"/>
    <w:rsid w:val="007721F1"/>
    <w:rsid w:val="00780AED"/>
    <w:rsid w:val="00780BB6"/>
    <w:rsid w:val="007838D4"/>
    <w:rsid w:val="00783E2E"/>
    <w:rsid w:val="007A36CC"/>
    <w:rsid w:val="007C012D"/>
    <w:rsid w:val="007C5697"/>
    <w:rsid w:val="007C7F88"/>
    <w:rsid w:val="007D6A8F"/>
    <w:rsid w:val="007E5C1C"/>
    <w:rsid w:val="007F1AAA"/>
    <w:rsid w:val="008161E5"/>
    <w:rsid w:val="00817F60"/>
    <w:rsid w:val="00846621"/>
    <w:rsid w:val="00884893"/>
    <w:rsid w:val="008909EE"/>
    <w:rsid w:val="00890BBB"/>
    <w:rsid w:val="008968B0"/>
    <w:rsid w:val="008A0F75"/>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D5028"/>
    <w:rsid w:val="009E44E7"/>
    <w:rsid w:val="009F3D6D"/>
    <w:rsid w:val="00A00161"/>
    <w:rsid w:val="00A07F42"/>
    <w:rsid w:val="00A12004"/>
    <w:rsid w:val="00A16315"/>
    <w:rsid w:val="00A30B3C"/>
    <w:rsid w:val="00A61668"/>
    <w:rsid w:val="00A6360C"/>
    <w:rsid w:val="00A659BD"/>
    <w:rsid w:val="00A71228"/>
    <w:rsid w:val="00A740A2"/>
    <w:rsid w:val="00A751A8"/>
    <w:rsid w:val="00A83570"/>
    <w:rsid w:val="00A95282"/>
    <w:rsid w:val="00AA03E4"/>
    <w:rsid w:val="00AB2EA6"/>
    <w:rsid w:val="00AB6A8A"/>
    <w:rsid w:val="00AC4F6A"/>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5C3"/>
    <w:rsid w:val="00D72CC6"/>
    <w:rsid w:val="00D76BBD"/>
    <w:rsid w:val="00D804C5"/>
    <w:rsid w:val="00D81648"/>
    <w:rsid w:val="00D8667C"/>
    <w:rsid w:val="00D86AB9"/>
    <w:rsid w:val="00D9050F"/>
    <w:rsid w:val="00DA1F36"/>
    <w:rsid w:val="00DC0071"/>
    <w:rsid w:val="00DC2436"/>
    <w:rsid w:val="00DD68AC"/>
    <w:rsid w:val="00DE7C29"/>
    <w:rsid w:val="00DF7C49"/>
    <w:rsid w:val="00E02984"/>
    <w:rsid w:val="00E25FD7"/>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AD758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CDD3-351E-4E78-A109-9AC39757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64</Words>
  <Characters>2079</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July 2020 Agenda Item XX - Meeting Agendas (CA State Board of Education)</vt:lpstr>
    </vt:vector>
  </TitlesOfParts>
  <Company>California State Board of Education</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0 Agenda Item 11 - Meeting Agendas (CA State Board of Education)</dc:title>
  <dc:subject>Approval of the Charter School Numbers Assigned to Newly Established Charter Schools.</dc:subject>
  <dc:creator/>
  <cp:keywords/>
  <dc:description/>
  <cp:lastPrinted>2018-08-02T16:36:00Z</cp:lastPrinted>
  <dcterms:created xsi:type="dcterms:W3CDTF">2020-05-29T14:54:00Z</dcterms:created>
  <dcterms:modified xsi:type="dcterms:W3CDTF">2020-06-25T14:25:00Z</dcterms:modified>
  <cp:category/>
</cp:coreProperties>
</file>